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304C42AF" w:rsidR="00F07115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625813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61498B3E" w14:textId="77777777" w:rsidR="00625813" w:rsidRPr="00AA187E" w:rsidRDefault="00625813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</w:p>
    <w:p w14:paraId="022D6B89" w14:textId="79133398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5F0E81">
        <w:rPr>
          <w:rFonts w:eastAsia="Times New Roman" w:cs="Arial"/>
          <w:b/>
          <w:sz w:val="32"/>
          <w:szCs w:val="32"/>
        </w:rPr>
        <w:t>6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5F0E81" w:rsidRPr="005F0E81">
        <w:rPr>
          <w:rFonts w:eastAsia="Times New Roman" w:cs="Arial"/>
          <w:b/>
          <w:sz w:val="32"/>
          <w:szCs w:val="32"/>
        </w:rPr>
        <w:t>РЕЕСТР МЕРОПРИЯТИЙ СХЕМЫ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DBD1C53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4A5A5" w14:textId="77777777" w:rsidR="005F0E81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4C6366" w14:textId="77777777" w:rsidR="005F0E81" w:rsidRPr="00757A68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82507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24D555CA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625813">
        <w:rPr>
          <w:rFonts w:cs="Arial"/>
          <w:sz w:val="28"/>
          <w:szCs w:val="28"/>
        </w:rPr>
        <w:t>5</w:t>
      </w:r>
    </w:p>
    <w:p w14:paraId="7B537391" w14:textId="77777777" w:rsidR="00C06876" w:rsidRDefault="00C06876" w:rsidP="00F07115">
      <w:pPr>
        <w:spacing w:after="0"/>
        <w:jc w:val="center"/>
        <w:rPr>
          <w:rFonts w:cs="Arial"/>
          <w:sz w:val="28"/>
          <w:szCs w:val="28"/>
        </w:rPr>
      </w:pPr>
    </w:p>
    <w:p w14:paraId="2B2E4F85" w14:textId="77777777" w:rsidR="003A6492" w:rsidRPr="00A942D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625813" w:rsidRPr="00B0289B" w14:paraId="6036FBF0" w14:textId="77777777" w:rsidTr="002029FC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97A1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A76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Шифр</w:t>
            </w:r>
          </w:p>
        </w:tc>
      </w:tr>
      <w:tr w:rsidR="00625813" w:rsidRPr="00B0289B" w14:paraId="045C47C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5AE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8D7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0.000</w:t>
            </w:r>
          </w:p>
        </w:tc>
      </w:tr>
      <w:tr w:rsidR="00625813" w:rsidRPr="00B0289B" w14:paraId="7090A77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E56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70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0</w:t>
            </w:r>
          </w:p>
        </w:tc>
      </w:tr>
      <w:tr w:rsidR="00625813" w:rsidRPr="00B0289B" w14:paraId="471D092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590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DE8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1</w:t>
            </w:r>
          </w:p>
          <w:p w14:paraId="6650DC37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625813" w:rsidRPr="00B0289B" w14:paraId="4CFA9D19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7C7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F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2</w:t>
            </w:r>
          </w:p>
        </w:tc>
      </w:tr>
      <w:tr w:rsidR="00625813" w:rsidRPr="00B0289B" w14:paraId="279E52B9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658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4C8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3</w:t>
            </w:r>
          </w:p>
        </w:tc>
      </w:tr>
      <w:tr w:rsidR="00625813" w:rsidRPr="00B0289B" w14:paraId="5EC2D42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12C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2A5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4</w:t>
            </w:r>
          </w:p>
        </w:tc>
      </w:tr>
      <w:tr w:rsidR="00625813" w:rsidRPr="00B0289B" w14:paraId="6DA4FB3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F8E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04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5</w:t>
            </w:r>
          </w:p>
        </w:tc>
      </w:tr>
      <w:tr w:rsidR="00625813" w:rsidRPr="00B0289B" w14:paraId="4C901BF9" w14:textId="77777777" w:rsidTr="002029FC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0EA7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Приложение </w:t>
            </w:r>
            <w:r w:rsidRPr="00B0289B">
              <w:rPr>
                <w:rFonts w:cs="Arial"/>
                <w:lang w:val="en-US"/>
              </w:rPr>
              <w:t>6</w:t>
            </w:r>
            <w:r w:rsidRPr="00B0289B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F33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6</w:t>
            </w:r>
          </w:p>
        </w:tc>
      </w:tr>
      <w:tr w:rsidR="00625813" w:rsidRPr="00B0289B" w14:paraId="6A12C3D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EE22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8E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2.000</w:t>
            </w:r>
          </w:p>
        </w:tc>
      </w:tr>
      <w:tr w:rsidR="00625813" w:rsidRPr="00B0289B" w14:paraId="61029F7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CBDF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FC4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B0289B">
              <w:rPr>
                <w:rFonts w:cs="Arial"/>
              </w:rPr>
              <w:t xml:space="preserve">ПСТ.ОМ.69-40.002.001 </w:t>
            </w:r>
            <w:bookmarkEnd w:id="0"/>
            <w:r w:rsidRPr="00B0289B">
              <w:rPr>
                <w:rFonts w:cs="Arial"/>
              </w:rPr>
              <w:t>(Графическая часть)</w:t>
            </w:r>
          </w:p>
        </w:tc>
      </w:tr>
      <w:tr w:rsidR="00625813" w:rsidRPr="00B0289B" w14:paraId="789F8DBF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0965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42E1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3.000</w:t>
            </w:r>
          </w:p>
        </w:tc>
      </w:tr>
      <w:tr w:rsidR="00625813" w:rsidRPr="00B0289B" w14:paraId="30FA8B3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AB1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6FB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1</w:t>
            </w:r>
          </w:p>
        </w:tc>
      </w:tr>
      <w:tr w:rsidR="00625813" w:rsidRPr="00B0289B" w14:paraId="42462639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E1F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182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2</w:t>
            </w:r>
          </w:p>
          <w:p w14:paraId="00AE858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625813" w:rsidRPr="00B0289B" w14:paraId="7E56CDBA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34CC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3E1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4.000</w:t>
            </w:r>
          </w:p>
        </w:tc>
      </w:tr>
      <w:tr w:rsidR="00625813" w:rsidRPr="00B0289B" w14:paraId="3101FF23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7B0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132A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4.001</w:t>
            </w:r>
          </w:p>
        </w:tc>
      </w:tr>
      <w:tr w:rsidR="00625813" w:rsidRPr="00B0289B" w14:paraId="4EB3CD0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321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5. Мастер-план развития систем теплоснабжения г.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26B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5.000</w:t>
            </w:r>
          </w:p>
        </w:tc>
      </w:tr>
      <w:tr w:rsidR="00625813" w:rsidRPr="00B0289B" w14:paraId="26D1ABF8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345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B0289B">
              <w:rPr>
                <w:rFonts w:cs="Arial"/>
              </w:rPr>
              <w:t>теплопотребляющими</w:t>
            </w:r>
            <w:proofErr w:type="spellEnd"/>
            <w:r w:rsidRPr="00B0289B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4D55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6.000</w:t>
            </w:r>
          </w:p>
        </w:tc>
      </w:tr>
      <w:tr w:rsidR="00625813" w:rsidRPr="00B0289B" w14:paraId="4096E6A3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6C2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2D1F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7.000</w:t>
            </w:r>
          </w:p>
        </w:tc>
      </w:tr>
      <w:tr w:rsidR="00625813" w:rsidRPr="00B0289B" w14:paraId="47368B85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606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AA14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8.000</w:t>
            </w:r>
          </w:p>
        </w:tc>
      </w:tr>
      <w:tr w:rsidR="00625813" w:rsidRPr="00B0289B" w14:paraId="50AB30F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762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3AD1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9.000</w:t>
            </w:r>
          </w:p>
        </w:tc>
      </w:tr>
      <w:tr w:rsidR="00625813" w:rsidRPr="00B0289B" w14:paraId="1658FDC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FFD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476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0.000</w:t>
            </w:r>
          </w:p>
        </w:tc>
      </w:tr>
      <w:tr w:rsidR="00625813" w:rsidRPr="00B0289B" w14:paraId="3EB2F60D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B9D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275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1.000</w:t>
            </w:r>
          </w:p>
        </w:tc>
      </w:tr>
      <w:tr w:rsidR="00625813" w:rsidRPr="00B0289B" w14:paraId="6C4E985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1880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E728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2.000</w:t>
            </w:r>
          </w:p>
        </w:tc>
      </w:tr>
      <w:tr w:rsidR="00625813" w:rsidRPr="00B0289B" w14:paraId="15FFC83D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EF6C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F4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3.000</w:t>
            </w:r>
          </w:p>
        </w:tc>
      </w:tr>
      <w:tr w:rsidR="00625813" w:rsidRPr="00B0289B" w14:paraId="73989183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8C8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121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4.000</w:t>
            </w:r>
          </w:p>
        </w:tc>
      </w:tr>
      <w:tr w:rsidR="00625813" w:rsidRPr="00B0289B" w14:paraId="4FF6753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A86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AF0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5.000</w:t>
            </w:r>
          </w:p>
        </w:tc>
      </w:tr>
      <w:tr w:rsidR="00625813" w:rsidRPr="00B0289B" w14:paraId="778FC40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5CA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BC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6.000</w:t>
            </w:r>
          </w:p>
        </w:tc>
      </w:tr>
      <w:tr w:rsidR="00625813" w:rsidRPr="00B0289B" w14:paraId="06B38935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6714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8E7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7.000</w:t>
            </w:r>
          </w:p>
        </w:tc>
      </w:tr>
      <w:tr w:rsidR="00625813" w:rsidRPr="00B0289B" w14:paraId="30AA9D5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E14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B51C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8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6257E8B5" w14:textId="695860F4" w:rsidR="00DF529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4879" w:history="1">
        <w:r w:rsidR="00DF5296" w:rsidRPr="00903683">
          <w:rPr>
            <w:rStyle w:val="ae"/>
            <w:noProof/>
          </w:rPr>
          <w:t>ПЕРЕЧЕНЬ ТАБЛИЦ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79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4</w:t>
        </w:r>
        <w:r w:rsidR="00DF5296">
          <w:rPr>
            <w:noProof/>
            <w:webHidden/>
          </w:rPr>
          <w:fldChar w:fldCharType="end"/>
        </w:r>
      </w:hyperlink>
    </w:p>
    <w:p w14:paraId="61874005" w14:textId="535C0A9F" w:rsidR="00DF5296" w:rsidRDefault="00DF529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0" w:history="1">
        <w:r w:rsidRPr="00903683">
          <w:rPr>
            <w:rStyle w:val="ae"/>
            <w:noProof/>
          </w:rPr>
          <w:t>1 ПЕРЕЧЕНЬ МЕРОПРИЯТИЙ ПО СТРОИТЕЛЬСТВУ, РЕКОНСТРУКЦИИ ИЛИ ТЕХНИЧЕСКОМУ ПЕРЕВООРУЖЕНИЮ И (ИЛИ) МОДЕРНИЗАЦИИ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FD89C" w14:textId="7D515E7D" w:rsidR="00DF5296" w:rsidRDefault="00DF529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1" w:history="1">
        <w:r w:rsidRPr="00903683">
          <w:rPr>
            <w:rStyle w:val="ae"/>
            <w:noProof/>
          </w:rPr>
          <w:t>2 ПЕРЕЧЕНЬ МЕРОПРИЯТИЙ ПО СТРОИТЕЛЬСТВУ, РЕКОНСТРУКЦИИ И ТЕХНИЧЕСКОМУ ПЕРЕВООРУЖЕНИЮ И (ИЛИ) МОДЕРНИЗАЦИИ ТЕПЛОВЫХ СЕТЕЙ И СООРУЖЕНИЙ НА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59584" w14:textId="7BB2A1E5" w:rsidR="00DF5296" w:rsidRDefault="00DF529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2" w:history="1">
        <w:r w:rsidRPr="00903683">
          <w:rPr>
            <w:rStyle w:val="ae"/>
            <w:noProof/>
          </w:rPr>
          <w:t>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C5883C" w14:textId="5415AF4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4879"/>
      <w:r>
        <w:t>ПЕРЕЧЕНЬ ТАБЛИЦ</w:t>
      </w:r>
      <w:bookmarkEnd w:id="16"/>
    </w:p>
    <w:p w14:paraId="5BB1EA3D" w14:textId="1C281A99" w:rsidR="00DF529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4883" w:history="1">
        <w:r w:rsidR="00DF5296" w:rsidRPr="00DF07E8">
          <w:rPr>
            <w:rStyle w:val="ae"/>
            <w:noProof/>
          </w:rPr>
          <w:t>Таблица 1.1 – Перечень мероприятий по строительству, реконструкции и техническому перевооружению источников тепловой энергии, тыс. руб. без НДС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3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6</w:t>
        </w:r>
        <w:r w:rsidR="00DF5296">
          <w:rPr>
            <w:noProof/>
            <w:webHidden/>
          </w:rPr>
          <w:fldChar w:fldCharType="end"/>
        </w:r>
      </w:hyperlink>
    </w:p>
    <w:p w14:paraId="53741581" w14:textId="66FD9FEC" w:rsidR="00DF5296" w:rsidRDefault="00DF5296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4884" w:history="1">
        <w:r w:rsidRPr="00DF07E8">
          <w:rPr>
            <w:rStyle w:val="ae"/>
            <w:noProof/>
          </w:rPr>
          <w:t>Таблица 2.1 – Перечень мероприятий по строительству, реконструкции и техническому перевооружению тепловых сетей и сооружений на них, тыс. руб. без НД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34BE50" w14:textId="2769CC8F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689D8CB9" w:rsidR="00F02539" w:rsidRPr="005C3E07" w:rsidRDefault="005F0E81" w:rsidP="00E67576">
      <w:pPr>
        <w:pStyle w:val="1"/>
      </w:pPr>
      <w:bookmarkStart w:id="17" w:name="_Toc102444880"/>
      <w:r w:rsidRPr="005F0E81">
        <w:lastRenderedPageBreak/>
        <w:t>ПЕРЕЧЕНЬ МЕРОПРИЯТИЙ ПО СТРОИТЕЛЬСТВУ, РЕКОНСТРУКЦИИ ИЛИ ТЕХНИЧЕСКОМУ ПЕРЕВООРУЖЕНИЮ И (ИЛИ) МОДЕРНИЗАЦИИ ИСТОЧНИКОВ ТЕПЛОВОЙ ЭНЕРГИИ</w:t>
      </w:r>
      <w:bookmarkEnd w:id="17"/>
    </w:p>
    <w:p w14:paraId="038123B0" w14:textId="606E4AE4" w:rsidR="007C38BC" w:rsidRPr="007C38BC" w:rsidRDefault="005F0E81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источников тепловой энергии приведен в</w:t>
      </w:r>
      <w:r w:rsidR="007C38BC" w:rsidRPr="007C38BC">
        <w:rPr>
          <w:rFonts w:cs="Arial"/>
          <w:szCs w:val="24"/>
        </w:rPr>
        <w:t xml:space="preserve">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="007C38BC" w:rsidRPr="007C38BC">
        <w:rPr>
          <w:rFonts w:cs="Arial"/>
          <w:szCs w:val="24"/>
        </w:rPr>
        <w:t xml:space="preserve">. </w:t>
      </w: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7C38BC"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7C81AD9E" w:rsidR="00C06876" w:rsidRDefault="00C06876" w:rsidP="00C06876">
      <w:pPr>
        <w:pStyle w:val="afffa"/>
        <w:keepNext/>
      </w:pPr>
      <w:bookmarkStart w:id="18" w:name="_Ref102443408"/>
      <w:bookmarkStart w:id="19" w:name="_Toc102444883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 xml:space="preserve">– </w:t>
      </w:r>
      <w:r w:rsidR="005F0E81" w:rsidRPr="005F0E81">
        <w:t>Перечень мероприятий по строительству, реконструкции и техническому перевооружению источников тепловой энергии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3353"/>
        <w:gridCol w:w="743"/>
        <w:gridCol w:w="928"/>
        <w:gridCol w:w="574"/>
        <w:gridCol w:w="659"/>
        <w:gridCol w:w="752"/>
        <w:gridCol w:w="761"/>
        <w:gridCol w:w="761"/>
        <w:gridCol w:w="761"/>
        <w:gridCol w:w="837"/>
        <w:gridCol w:w="92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799"/>
      </w:tblGrid>
      <w:tr w:rsidR="00E450E3" w:rsidRPr="00E450E3" w14:paraId="1785EF4A" w14:textId="77777777" w:rsidTr="00220D26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bookmarkEnd w:id="20"/>
          <w:p w14:paraId="38DA580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B6EC2D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33610A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точник инвестици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C294F8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7DDA43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CF2DE6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C4BD7C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4A1175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309A46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3F59D1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097B39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6D0E7C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759250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1EF101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B48BD7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09A1F4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3AFC45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90BD84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6750F1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3D16D8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464A5E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43D1CC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450E3" w:rsidRPr="00E450E3" w14:paraId="3E9A1A5D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9A1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9C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2E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57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C69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35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FF4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2B3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C6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D0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203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6BD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081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7DA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51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CEF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74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F2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1FA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85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60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9F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E450E3" w:rsidRPr="00E450E3" w14:paraId="284D048D" w14:textId="77777777" w:rsidTr="00E450E3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65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5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F8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220D26" w:rsidRPr="00E450E3" w14:paraId="64CE784C" w14:textId="77777777" w:rsidTr="00220D26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6C24" w14:textId="77777777" w:rsidR="00220D26" w:rsidRPr="00E450E3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6F86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EB3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F27" w14:textId="4E38824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50 994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B1C" w14:textId="08CB61A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2966" w14:textId="6CB2274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B01" w14:textId="7E59129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441B" w14:textId="7C26A82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 074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ABA1" w14:textId="3DCF6AE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 598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7F0" w14:textId="6E558AA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75 794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3F8" w14:textId="7C8C018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70 506,7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1C82" w14:textId="703AA8E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71 716,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1C7" w14:textId="7243E4D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67 84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D53B" w14:textId="35DF508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5 031,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0EAD" w14:textId="6375814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9 977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F50" w14:textId="6A1E688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 173,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B916" w14:textId="481E2E2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4 949,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3D3D" w14:textId="7E7F2A0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0223" w14:textId="20CE98F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BC4D" w14:textId="6594646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A9AC" w14:textId="07C7FA8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E657" w14:textId="3B29BBA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220D26" w:rsidRPr="00E450E3" w14:paraId="4C04A37C" w14:textId="77777777" w:rsidTr="00220D26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F84A" w14:textId="77777777" w:rsidR="00220D26" w:rsidRPr="00E450E3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250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254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ED22" w14:textId="4B43A2B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092B" w14:textId="76E7557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BF7" w14:textId="340ADE4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84D" w14:textId="70D2903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615" w14:textId="36153A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 074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71BC" w14:textId="6AD9CAA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 672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3EE5" w14:textId="7B4A322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24 466,9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BEF" w14:textId="159AD6A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4 973,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A60" w14:textId="01D9164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566 69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396" w14:textId="11AC8A6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634 53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2F7" w14:textId="314792F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729 564,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D923" w14:textId="6BC445F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029 542,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F3DA" w14:textId="0EFD63B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542 715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A765" w14:textId="4DA8E90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277 665,9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62E" w14:textId="5F5DC57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241 856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2067" w14:textId="3AF2201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6 035,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0CA0" w14:textId="59CBBC7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7 688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DAE" w14:textId="2192AFC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9 341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7F6" w14:textId="79BA6B5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50 994,74</w:t>
            </w:r>
          </w:p>
        </w:tc>
      </w:tr>
      <w:tr w:rsidR="00E450E3" w:rsidRPr="00E450E3" w14:paraId="5AB79250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B1F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Источники теплоснабжения"</w:t>
            </w:r>
          </w:p>
        </w:tc>
      </w:tr>
      <w:tr w:rsidR="00220D26" w:rsidRPr="00E450E3" w14:paraId="06362348" w14:textId="77777777" w:rsidTr="00220D26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B80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1.00.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41AE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846E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017" w14:textId="5D6A286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8447" w14:textId="56C7558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96CC" w14:textId="48A74E4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73" w14:textId="50BDF3F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8B5" w14:textId="743C97B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260" w14:textId="4111842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 703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8EB" w14:textId="2057225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20 764,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CE0" w14:textId="440DC5E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91 066,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0CE" w14:textId="0F4676E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66 210,7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AA19" w14:textId="2734CDD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410" w14:textId="45E619F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1A0" w14:textId="78F6F8D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2D5" w14:textId="739DC16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AF2" w14:textId="173F1BE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063" w14:textId="7445222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5426" w14:textId="763EA95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C02" w14:textId="281EF50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947" w14:textId="2EF29F4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662" w14:textId="665A6B7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220D26" w:rsidRPr="00E450E3" w14:paraId="408FDAB6" w14:textId="77777777" w:rsidTr="00220D26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74A" w14:textId="77777777" w:rsidR="00220D26" w:rsidRPr="00E450E3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BC52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78D8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541" w14:textId="5ADA74D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FD6" w14:textId="72FAD49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AAF" w14:textId="0A73D47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287" w14:textId="4F32C4C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E8C" w14:textId="1148C18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1F8" w14:textId="2981FD5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 979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A28" w14:textId="27E5E64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89 743,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39D0" w14:textId="24ED7D5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80 810,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ACC5" w14:textId="09DF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47 021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AAA1" w14:textId="02F53A7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AAA4" w14:textId="1E454C0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2B6" w14:textId="2E24C1C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D0C7" w14:textId="1734383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5920" w14:textId="07B2DBA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23F9" w14:textId="368FE92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154" w14:textId="3C2026B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169B" w14:textId="37A7ED5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225" w14:textId="2691172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D7A" w14:textId="2E8FA73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</w:tr>
      <w:tr w:rsidR="00E450E3" w:rsidRPr="00E450E3" w14:paraId="768569B8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65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дгруппа </w:t>
            </w:r>
            <w:proofErr w:type="gramStart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ктов  "</w:t>
            </w:r>
            <w:proofErr w:type="gramEnd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новых источников тепловой энергии, в том числе источников комбинированной выработки"</w:t>
            </w:r>
          </w:p>
        </w:tc>
      </w:tr>
      <w:tr w:rsidR="00E450E3" w:rsidRPr="00E450E3" w14:paraId="63D6B115" w14:textId="77777777" w:rsidTr="00220D26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A2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1.00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E1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45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1F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CBA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D1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15C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73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C1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 703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CE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D8A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65B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543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361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EA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BA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83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7E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EC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5DC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44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353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50E3" w:rsidRPr="00E450E3" w14:paraId="3ED93B73" w14:textId="77777777" w:rsidTr="00220D26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99E" w14:textId="77777777" w:rsidR="00E450E3" w:rsidRPr="00E450E3" w:rsidRDefault="00E450E3" w:rsidP="00E450E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6F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168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8D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74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A9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5F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8E9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027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 979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4D0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EB6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95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ED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44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24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C35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1E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0E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33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7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343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8D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</w:tr>
      <w:tr w:rsidR="00E450E3" w:rsidRPr="00E450E3" w14:paraId="10ED8218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83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CD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</w:t>
            </w:r>
            <w:proofErr w:type="spellStart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2DA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4C6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 7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76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4EC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631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CA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21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3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CA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59E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176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256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EAB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A5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DE3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A8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13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6BB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21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CDB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65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6A826CFA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ED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8EF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Левитан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659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8F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 190,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32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74D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BA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65B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 8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423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 314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B5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E36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F9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42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46C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95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18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23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FB3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C7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B4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0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E65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02F8A3F2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A1F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5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</w:t>
            </w:r>
            <w:proofErr w:type="spellEnd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ой</w:t>
            </w:r>
            <w:proofErr w:type="gramEnd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. Элевато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B8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C9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 222,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F05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CC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90E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BB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4DF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088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C7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96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8F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6A8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C8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0B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5B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69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BD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6C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7D4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82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99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4551EAA8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D1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и источников тепловой энергии, в том числе источников комбинированной выработки"</w:t>
            </w:r>
          </w:p>
        </w:tc>
      </w:tr>
      <w:tr w:rsidR="00220D26" w:rsidRPr="00E450E3" w14:paraId="1CD6A9D8" w14:textId="77777777" w:rsidTr="00220D26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F6F6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2.000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398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B2B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F5D" w14:textId="1BAA8FF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9E9B" w14:textId="2F3F2DC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88C3" w14:textId="3590B64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C41" w14:textId="43297E0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2B64" w14:textId="736C90D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5E2" w14:textId="07B3DC4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5EAE" w14:textId="3AEFAE9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E8F1" w14:textId="4F242E3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3 013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3414" w14:textId="6D9B85B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8 157,4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488" w14:textId="27DF716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B0E5" w14:textId="624E66A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9F0" w14:textId="498A6BF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42B2" w14:textId="4DD9BC2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D94" w14:textId="48387CE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B95" w14:textId="60A44E3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D7F" w14:textId="6A12137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E14" w14:textId="5E75E04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9A9" w14:textId="5A0177D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8719" w14:textId="0FE4528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220D26" w:rsidRPr="00E450E3" w14:paraId="1FC13CF7" w14:textId="77777777" w:rsidTr="00220D26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C30" w14:textId="77777777" w:rsidR="00220D26" w:rsidRPr="00E450E3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A88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8F3A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8C86" w14:textId="1F8ABE9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C19" w14:textId="49B94EA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67F" w14:textId="21166B2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0B0" w14:textId="31257A1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E5E0" w14:textId="4A13713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878" w14:textId="4942E84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21F" w14:textId="5746DDD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2086" w14:textId="609BC45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46 590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689" w14:textId="0C33D30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4 748,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826" w14:textId="427C090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E699" w14:textId="6C6DD76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71E5" w14:textId="44FC057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30D6" w14:textId="02176D1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8FE" w14:textId="2FB256B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DA8" w14:textId="2696EAC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805E" w14:textId="3A1B894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61AD" w14:textId="49D46B9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0748" w14:textId="62CFB88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268" w14:textId="372BFA6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</w:tr>
      <w:tr w:rsidR="00E450E3" w:rsidRPr="00E450E3" w14:paraId="01E2A06E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78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56E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ОКЦ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AD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A9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1 356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BCF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CB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524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59E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43F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526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 362,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33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 752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DF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 241,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33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C9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6D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D84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1A0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F49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A58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57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76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4D3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3C45A3C0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5BF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57C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Южна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68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30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60 501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41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D3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A7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236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D46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214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 383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0A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6 732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864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6 385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BB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5D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946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48A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E81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31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E8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D1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41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58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3183DA75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D91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C4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AD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B3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4 195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28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1E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42A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E2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C9B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57E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 953,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EA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690,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537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 551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16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74D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4C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77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15E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90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A6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D76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72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1D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0C1516F5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A9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22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39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1B9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 066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B9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2A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FB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31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855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401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268,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0D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 228,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06E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 569,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AC9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F7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F4A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FB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A8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B56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F60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A9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A63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682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26B5FAA2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B5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EF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ХБК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19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A8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DE9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261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3B1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F2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028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C7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E55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CF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46E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B2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68B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7712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CA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86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EA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B8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CE2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62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49E78F2C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F5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35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РТХ на котельной «Сахарово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0F0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CB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145,5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9AF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10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E3A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6ED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5C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45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50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D7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C39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73E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6A3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9F2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5C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AF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B1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C5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2C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8B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004BF0ED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D2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5F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РТХ на котельной «</w:t>
            </w:r>
            <w:proofErr w:type="spellStart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иминститут</w:t>
            </w:r>
            <w:proofErr w:type="spellEnd"/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676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23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 291,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16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511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E79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2E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B5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E25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E9F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97C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8E3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EF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6B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672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0FF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3F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38F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3E2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EB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938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0D26" w:rsidRPr="00E450E3" w14:paraId="3F1DC77F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988" w14:textId="0B8D106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E512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8501" w14:textId="3DBA7D1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Сахарово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замена котла ДКВР 10/13 и ХВО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2EBC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C50D" w14:textId="365E582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D00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5459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886A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92F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EF46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2A0B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CB21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7061" w14:textId="5C69178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0657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0DED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FA2B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F885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E94C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E06C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8AF2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532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A3F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3D85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20D26" w:rsidRPr="00E450E3" w14:paraId="5A53CB56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07E" w14:textId="46B9635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E512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32B2" w14:textId="51243E9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. перевооружение кот. </w:t>
            </w:r>
            <w:r w:rsidRPr="003B7CC0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Сахаровское шоссе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замена трех котлов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Г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B719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0B3A" w14:textId="7682261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A569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7201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676E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C358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05BF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571D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CE80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CB9C" w14:textId="79FBDDC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E19B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F185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38AF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6259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2D3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1855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3C22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DA97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9E9B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92A5" w14:textId="7777777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450E3" w:rsidRPr="00E450E3" w14:paraId="7CD1A467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4D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Модернизация источников тепловой энергии, в том числе источников комбинированной выработки"</w:t>
            </w:r>
          </w:p>
        </w:tc>
      </w:tr>
      <w:tr w:rsidR="00E450E3" w:rsidRPr="00E450E3" w14:paraId="6FFF3D11" w14:textId="77777777" w:rsidTr="00220D26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C0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E0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FB5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64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60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301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6F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1F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0B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54A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DC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0D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BB8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B1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B03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C3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4AC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7D8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CB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6BD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053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42B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50E3" w:rsidRPr="00E450E3" w14:paraId="7DE0D164" w14:textId="77777777" w:rsidTr="00220D26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AEE" w14:textId="77777777" w:rsidR="00E450E3" w:rsidRPr="00E450E3" w:rsidRDefault="00E450E3" w:rsidP="00E450E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9B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4F6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AB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110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940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A3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51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18D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CC1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50B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76 10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605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E5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51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2B0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559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E4C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A9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52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E44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AA7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C2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</w:tr>
      <w:tr w:rsidR="00E450E3" w:rsidRPr="00E450E3" w14:paraId="2910E901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43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E5B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6C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C0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8 24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9CE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64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26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65E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9E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1FA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7C7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A6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42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5DD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4D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864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174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0C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B3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37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F374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DD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3716EBF9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895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3DA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76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A3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74 89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24E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DCF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0D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7F4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D5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E3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12E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5EB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7C9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8CF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17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77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E1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F0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53E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CC1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A55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50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E450E3" w14:paraId="46036617" w14:textId="77777777" w:rsidTr="00220D26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730C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40B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C0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DD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71 03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D2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4C9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F2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F7D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663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5D30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FB63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60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E6A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CB8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A48E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C33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07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456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9409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1395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0DC7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4C2F" w14:textId="77777777" w:rsidR="00E450E3" w:rsidRPr="00E450E3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DCB69BE" w14:textId="522B93DA" w:rsidR="00550FA6" w:rsidRDefault="00550FA6" w:rsidP="00227BB4">
      <w:pPr>
        <w:spacing w:after="0" w:line="360" w:lineRule="auto"/>
        <w:jc w:val="both"/>
        <w:rPr>
          <w:rFonts w:cs="Arial"/>
          <w:szCs w:val="24"/>
        </w:rPr>
        <w:sectPr w:rsidR="00550FA6" w:rsidSect="00AE77F1">
          <w:pgSz w:w="23814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0B77499" w14:textId="351DB627" w:rsidR="005F0E81" w:rsidRPr="005C3E07" w:rsidRDefault="005F0E81" w:rsidP="005F0E81">
      <w:pPr>
        <w:pStyle w:val="1"/>
      </w:pPr>
      <w:bookmarkStart w:id="21" w:name="_Toc102444881"/>
      <w:r w:rsidRPr="005F0E81">
        <w:lastRenderedPageBreak/>
        <w:t>ПЕРЕЧЕНЬ МЕРОПРИЯТИЙ ПО СТРОИТЕЛЬСТВУ, РЕКОНСТРУКЦИИ И ТЕХНИЧЕСКОМУ ПЕРЕВООРУЖЕНИЮ И (ИЛИ) МОДЕРНИЗАЦИИ ТЕПЛОВЫХ СЕТЕЙ И СООРУЖЕНИЙ НА НИХ</w:t>
      </w:r>
      <w:bookmarkEnd w:id="21"/>
    </w:p>
    <w:p w14:paraId="6900BD30" w14:textId="1827D6DC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тепловых сетей и сооружений на них приведен в</w:t>
      </w:r>
      <w:r w:rsidRPr="007C38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таблице </w:t>
      </w:r>
      <w:r>
        <w:rPr>
          <w:rFonts w:cs="Arial"/>
          <w:szCs w:val="24"/>
          <w:highlight w:val="yellow"/>
        </w:rPr>
        <w:fldChar w:fldCharType="begin"/>
      </w:r>
      <w:r>
        <w:rPr>
          <w:rFonts w:cs="Arial"/>
          <w:szCs w:val="24"/>
        </w:rPr>
        <w:instrText xml:space="preserve"> REF _Ref102444504 \h </w:instrText>
      </w:r>
      <w:r>
        <w:rPr>
          <w:rFonts w:cs="Arial"/>
          <w:szCs w:val="24"/>
          <w:highlight w:val="yellow"/>
        </w:rPr>
        <w:instrText xml:space="preserve"> \* MERGEFORMAT </w:instrText>
      </w:r>
      <w:r>
        <w:rPr>
          <w:rFonts w:cs="Arial"/>
          <w:szCs w:val="24"/>
          <w:highlight w:val="yellow"/>
        </w:rPr>
      </w:r>
      <w:r>
        <w:rPr>
          <w:rFonts w:cs="Arial"/>
          <w:szCs w:val="24"/>
          <w:highlight w:val="yellow"/>
        </w:rPr>
        <w:fldChar w:fldCharType="separate"/>
      </w:r>
      <w:r w:rsidRPr="005F0E81">
        <w:rPr>
          <w:vanish/>
        </w:rPr>
        <w:t>Таблица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. </w:t>
      </w:r>
      <w:bookmarkStart w:id="22" w:name="_Hlk112791314"/>
    </w:p>
    <w:bookmarkEnd w:id="22"/>
    <w:p w14:paraId="5497FF08" w14:textId="77777777" w:rsidR="004F30BA" w:rsidRPr="007C38BC" w:rsidRDefault="004F30BA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66CFB3" w14:textId="77777777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  <w:sectPr w:rsidR="005F0E81" w:rsidSect="007C38BC">
          <w:footerReference w:type="defaul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F3AEA21" w14:textId="6938AFE0" w:rsidR="005F0E81" w:rsidRDefault="005F0E81" w:rsidP="005F0E81">
      <w:pPr>
        <w:pStyle w:val="afffa"/>
        <w:keepNext/>
      </w:pPr>
      <w:bookmarkStart w:id="23" w:name="_Ref102444504"/>
      <w:bookmarkStart w:id="24" w:name="_Toc102444884"/>
      <w:r>
        <w:lastRenderedPageBreak/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23"/>
      <w:r>
        <w:t xml:space="preserve"> </w:t>
      </w:r>
      <w:r w:rsidRPr="00C06876">
        <w:t xml:space="preserve">– </w:t>
      </w:r>
      <w:r w:rsidRPr="005F0E81">
        <w:t>Перечень мероприятий по строительству, реконструкции и техническому перевооружению тепловых сетей и сооружений на них,</w:t>
      </w:r>
      <w:r>
        <w:t xml:space="preserve"> тыс. руб. без НДС</w:t>
      </w:r>
      <w:bookmarkEnd w:id="24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4"/>
        <w:gridCol w:w="2379"/>
        <w:gridCol w:w="586"/>
        <w:gridCol w:w="875"/>
        <w:gridCol w:w="649"/>
        <w:gridCol w:w="649"/>
        <w:gridCol w:w="650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46"/>
      </w:tblGrid>
      <w:tr w:rsidR="00AE77F1" w:rsidRPr="00AE77F1" w14:paraId="323A1921" w14:textId="77777777" w:rsidTr="00AE77F1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412C2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EA9F3F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900FC6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точник инвестиций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5E00C0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F3A581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C5315C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A76FA1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165F25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F0DE7B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37F2C9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0DED09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EF5C12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4FF856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9AE907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8E93EA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716996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908494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DEF22F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A1D749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70D847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C9EAB8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E26669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AE77F1" w:rsidRPr="00AE77F1" w14:paraId="3E30B894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6E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637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92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D99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21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BA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78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536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73B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FB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1A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64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156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9B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60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AA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9B8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2E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71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54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0B8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10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AE77F1" w:rsidRPr="00AE77F1" w14:paraId="337B9617" w14:textId="77777777" w:rsidTr="008653D6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CE3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0.00.000.000.000</w:t>
            </w:r>
          </w:p>
        </w:tc>
        <w:tc>
          <w:tcPr>
            <w:tcW w:w="4446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652CF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220D26" w:rsidRPr="00AE77F1" w14:paraId="3FEE7097" w14:textId="77777777" w:rsidTr="00BE750D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254" w14:textId="77777777" w:rsidR="00220D26" w:rsidRPr="00AE77F1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F6A" w14:textId="77777777" w:rsidR="00220D26" w:rsidRPr="00AE77F1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99C" w14:textId="7105650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5949" w14:textId="2EFC6D2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50 994,7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9C6" w14:textId="6F5859F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C1F" w14:textId="1BEE443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6E9" w14:textId="1F686F7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495" w14:textId="77B3883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 074,0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D19" w14:textId="73ED6E8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 598,4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E12B" w14:textId="6E6B647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75 794,3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2DB4" w14:textId="253E9D9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70 506,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844" w14:textId="495249EE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71 716,3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32F" w14:textId="7A37C4F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67 843,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4AAE" w14:textId="464A9D92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5 031,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F6D" w14:textId="08E0752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9 977,8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6BF" w14:textId="3A5218A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 173,4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889" w14:textId="4C48452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4 949,9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FDE" w14:textId="05B0520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827" w14:textId="69145F1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E93" w14:textId="5A1E6B6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14A" w14:textId="10B84964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D17" w14:textId="340FE86D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220D26" w:rsidRPr="00AE77F1" w14:paraId="06D83945" w14:textId="77777777" w:rsidTr="00BE750D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467" w14:textId="77777777" w:rsidR="00220D26" w:rsidRPr="00AE77F1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B34" w14:textId="77777777" w:rsidR="00220D26" w:rsidRPr="00AE77F1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BDD2" w14:textId="7BD4BBC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450E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00C" w14:textId="7DC4F465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D07" w14:textId="53E7E033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6A9" w14:textId="2CCC780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3EF4" w14:textId="36A84EE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AE6" w14:textId="7D562291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 074,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59A" w14:textId="7DB53B60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 672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BF0" w14:textId="0A52923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24 466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B9C" w14:textId="16D7ADAC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4 973,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5D9" w14:textId="6D7EBE8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566 69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A5D2" w14:textId="2BC623E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634 533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7C6" w14:textId="60D5B8A9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729 564,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52A4" w14:textId="3BEE58F8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029 542,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4401" w14:textId="1484788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542 715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FD1" w14:textId="5BAF028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277 665,9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8C85" w14:textId="3C1F9326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241 856,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8AC2" w14:textId="643145F7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6 035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F00C" w14:textId="689FC95B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7 688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BF58" w14:textId="7915636F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49 341,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BA5" w14:textId="1459BBCA" w:rsidR="00220D26" w:rsidRPr="00E450E3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450 994,74</w:t>
            </w:r>
          </w:p>
        </w:tc>
      </w:tr>
      <w:tr w:rsidR="007F5213" w:rsidRPr="00AE77F1" w14:paraId="408E60BF" w14:textId="77777777" w:rsidTr="007F5213">
        <w:trPr>
          <w:trHeight w:val="2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299" w14:textId="532FD101" w:rsidR="007F5213" w:rsidRDefault="007F5213" w:rsidP="00220D2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5213">
              <w:rPr>
                <w:rFonts w:cs="Arial"/>
                <w:color w:val="000000"/>
                <w:sz w:val="16"/>
                <w:szCs w:val="16"/>
              </w:rPr>
              <w:t>Группа проектов "Тепловых сетях и сооружениях на них"</w:t>
            </w:r>
          </w:p>
        </w:tc>
      </w:tr>
      <w:tr w:rsidR="007F5213" w:rsidRPr="00AE77F1" w14:paraId="5EFB1CAA" w14:textId="77777777" w:rsidTr="00D84764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225F12" w14:textId="7BD5C404" w:rsidR="007F5213" w:rsidRPr="00AE77F1" w:rsidRDefault="007F5213" w:rsidP="007F52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F52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0.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0DA8" w14:textId="4B250F5F" w:rsidR="007F5213" w:rsidRPr="00AE77F1" w:rsidRDefault="007F5213" w:rsidP="007F52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F52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B0E3" w14:textId="77777777" w:rsidR="007F5213" w:rsidRPr="00E450E3" w:rsidRDefault="007F5213" w:rsidP="007F52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98C" w14:textId="7CDD2BB5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434 144,8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1BD5" w14:textId="4BE2B1EB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8A68" w14:textId="52D06541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6AF4" w14:textId="1FC94322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152B" w14:textId="07214500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 797,8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ED36" w14:textId="2260B5B8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95,2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FB3F" w14:textId="73280777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55 030,3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766E" w14:textId="61B36633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79 439,8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2BEE" w14:textId="3A64AA0A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05 505,6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3EBA" w14:textId="42DC109B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98 014,5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234F" w14:textId="0F75F562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5 031,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8151" w14:textId="3B5379BB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9 977,8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BE51" w14:textId="0C71DF91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 173,4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049D" w14:textId="079A6EFB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4 949,9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D70C" w14:textId="4AA05A97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C34C" w14:textId="04C030AB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0F95" w14:textId="5C17D37B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9DC" w14:textId="1918FAD7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9F45" w14:textId="6E5BC5D2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7F5213" w:rsidRPr="00AE77F1" w14:paraId="52677BC4" w14:textId="77777777" w:rsidTr="00915782">
        <w:trPr>
          <w:trHeight w:val="20"/>
        </w:trPr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6AC" w14:textId="77777777" w:rsidR="007F5213" w:rsidRPr="00AE77F1" w:rsidRDefault="007F5213" w:rsidP="007F521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3A6D" w14:textId="6905E98B" w:rsidR="007F5213" w:rsidRPr="00AE77F1" w:rsidRDefault="007F5213" w:rsidP="007F52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F52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1754" w14:textId="77777777" w:rsidR="007F5213" w:rsidRPr="00E450E3" w:rsidRDefault="007F5213" w:rsidP="007F52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00A" w14:textId="51C10093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2743" w14:textId="743FE7D5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F0E8" w14:textId="52ADCDD0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DDA2" w14:textId="70BD9314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522A" w14:textId="33C06366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 797,8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E594" w14:textId="76B200B7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 693,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542E" w14:textId="25D26352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34 723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3476" w14:textId="1338F791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014 163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8535" w14:textId="0B7E20B0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719 668,8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2349" w14:textId="00B8BD75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617 683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89FA" w14:textId="4A48E9DA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712 714,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093A" w14:textId="6A401A73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012 692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9B88" w14:textId="3843934E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525 866,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A9B7" w14:textId="1376F5E6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260 816,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B9DB" w14:textId="55C434DF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225 006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E160" w14:textId="632D3151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429 186,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90C" w14:textId="57C9D641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430 838,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6B8A" w14:textId="752D4FAE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432 491,9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603A" w14:textId="6656BEC5" w:rsidR="007F5213" w:rsidRDefault="007F5213" w:rsidP="007F52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434 144,85</w:t>
            </w:r>
          </w:p>
        </w:tc>
      </w:tr>
      <w:tr w:rsidR="00AE77F1" w:rsidRPr="00AE77F1" w14:paraId="6896FC6F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833C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AE77F1" w:rsidRPr="00AE77F1" w14:paraId="27D48A45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F8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84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812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E85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9 359,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1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29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3B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D8B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011,7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91E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895,2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7E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 611,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419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065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F75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B0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131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74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46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24F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2E3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D2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7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FC5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</w:tr>
      <w:tr w:rsidR="00AE77F1" w:rsidRPr="00AE77F1" w14:paraId="391F8007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BCA" w14:textId="77777777" w:rsidR="00AE77F1" w:rsidRPr="00AE77F1" w:rsidRDefault="00AE77F1" w:rsidP="008653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4C3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A16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6D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6A0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1A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523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6B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011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18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 906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EC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 518,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C6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 518,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99B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 518,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07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 633,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7C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 748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CF3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 864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6D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 979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3BA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 094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8B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 747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576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 400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65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 053,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7C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7 706,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36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9 359,01</w:t>
            </w:r>
          </w:p>
        </w:tc>
      </w:tr>
      <w:tr w:rsidR="00AE77F1" w:rsidRPr="00AE77F1" w14:paraId="677E3E8D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7C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2CD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троительство тепловых сетей для подключения нового потребителя (от ТК-2-318-4 до «Торгово-офисное здание» по ул. Благоева, 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д.74  на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з/у 69:40:0100242:0001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25B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BF5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 833,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4EB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AC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AD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6D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 833,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501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FC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A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913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6F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87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3EC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C03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EE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242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09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E4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B47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F55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61466E5F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96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A7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троительство тепловых сетей для подключения нового потребителя (от коллектор             </w:t>
            </w:r>
            <w:proofErr w:type="spell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к</w:t>
            </w:r>
            <w:proofErr w:type="spell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«ДРСУ-2» до «Столярный цех со складом», пос. ДРСУ-2, д.15, (</w:t>
            </w:r>
            <w:proofErr w:type="spell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кс</w:t>
            </w:r>
            <w:proofErr w:type="spell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69:40:0100185:49)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20F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F2A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797,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19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719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C6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7EB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BC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6D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797,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F7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AA7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CD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EA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EC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A1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47D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A9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B8E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FCB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ECA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1D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015ED37D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29B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77A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о тепловых сетей для подключения нового потребителя (от ТП-703-1 до «Гараж №1679, а/к №11», ш. Московское, д.18а А/к №11, гараж №1679 (</w:t>
            </w:r>
            <w:proofErr w:type="spell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кс</w:t>
            </w:r>
            <w:proofErr w:type="spell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69:40:0200025:13733)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6A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98E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225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2C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396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53A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83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740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EA0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225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13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C18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0CB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CE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78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607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F3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9A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3AB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91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97D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43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0868D9A5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1A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2D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троительство тепловых сетей для подключения нового потребителя (от ТК-1Б до «Встроенные помещения общественного назначения в МКД - 3-й пусковой комплекс 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-ой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очереди (второй этап)», ул. Богданова, д.3, на з/у 69:40:0200033:1086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F7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D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53,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52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0B9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6C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483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E4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E2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53,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46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94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74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34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1C9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2BE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67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A1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FF7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25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66A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F0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0237CCE8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533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79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троительство тепловых сетей для подключения нового потребителя (от участок теплотрассы между ТК-701-3 и вводом в здание детской поликлиники № 1, «Городской клинической больницы № 6» до «Административный корпус 1954 года </w:t>
            </w: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остройки», ул. Индустриальная, д.2а/5, </w:t>
            </w:r>
            <w:proofErr w:type="spell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кс</w:t>
            </w:r>
            <w:proofErr w:type="spell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69:40:0200011:419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96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4D2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264,6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7A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DAD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516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B8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EB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87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82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79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764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75B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09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F6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12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3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C0B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0A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BF0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40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2,93</w:t>
            </w:r>
          </w:p>
        </w:tc>
      </w:tr>
      <w:tr w:rsidR="00AE77F1" w:rsidRPr="00AE77F1" w14:paraId="26B217A5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1C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6A3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о тепловых сетей для подключения нового потребителя (от ТК-321-10 до «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рытый  футбольный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неж  в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г.  Твери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,  ул.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2-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я  Грибоедова,  2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я  Красина,  на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з/у 69:40:0100145:53 и 69:40:0100145:175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9B7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F6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 575,6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11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AC7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F72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1CD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01C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66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3C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CE6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1BD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85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03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C9E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A1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 115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F0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1E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80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74D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920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5F4782D1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D8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628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о тепловых сетей для подключения нового потребителя (от участок теплотрассы между ТК-309-15-1 и д.69 по ул. Кольцевая до «Здание гаража», ул. Кольцевая, д.69, на з/у 69:40:0100169:2408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7C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D20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5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AB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2C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172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001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5,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DB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F81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3A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581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5B5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15D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DD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44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2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3D5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1DD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DED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8A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3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68485922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6CA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55F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о тепловых сетей для подключения нового потребителя (от ТК-72-8 до «Нежилые здания с кадастровыми номерами 69:40:0400059:328 и 69:40:0400059:329», пер. Студенческий, д.28, на з/у 69:40:0400059:801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5B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B1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542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A5A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26D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469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277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542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99F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B0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60F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56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D2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6F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FB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097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204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1BE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48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E79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2B1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547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734DCC74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98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107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о тепловых сетей для подключения нового потребителя (от ТК-418-1 до «Здание для осуществления ярмарочно-выставочной и конгрессной деятельности с организацией питания участников мероприятий. Сырная мастерская», ул. В. Новгорода, д.6, на з/у 69:40:0400060:266.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71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9DD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5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392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37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0D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40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B5F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25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5,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81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494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72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109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EB6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04E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579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90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AD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3A2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21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5F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69B48C7E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66A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09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троительство тепловых сетей для подключения нового потребителя (от участок теплотрассы 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ежду  ТК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117-20-1 и вводом в д.2 по ул. Брагина до «Здание для осуществления выставочно-ярмарочной и конгрессной деятельности с организацией питания участников мероприятия», ул. Брагина, д.4, на з/у 69:40:0400044:10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E26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DD2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7,8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542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D6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0F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FF1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7E9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7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C53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38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6B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AAC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9E3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933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A7E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91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5D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4D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5C5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E2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5F6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0CD579DC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FB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1.0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5B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о тепловых сетей для подключения нового потребителя (от ТК-117-20-1 до Проектируемое ответвление на д.4 по ул. Брагина (на з/у 69:40:0400044:10)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2C5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AF9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577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1CB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75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572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E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85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577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62B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B1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16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C5A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A4B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19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294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FDA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E0D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37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76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58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F1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3A5074D6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B0B65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AE77F1" w:rsidRPr="00AE77F1" w14:paraId="087E3EC2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D0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2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B8D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4F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F3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6D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FD2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777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AB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B4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28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49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BF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60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F56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33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212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83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9D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CF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AD9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6B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9F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E77F1" w:rsidRPr="00AE77F1" w14:paraId="4EDA1807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189" w14:textId="77777777" w:rsidR="00AE77F1" w:rsidRPr="00AE77F1" w:rsidRDefault="00AE77F1" w:rsidP="008653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134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4B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AB0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6A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31D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8C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36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D5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43B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697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D7D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B8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0D0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57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B8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8A6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9C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00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D73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666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4C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</w:tr>
      <w:tr w:rsidR="00AE77F1" w:rsidRPr="00AE77F1" w14:paraId="6CC61B39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A0A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2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36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троительству и реконструкции тепловых сетей для передачи нагрузки на новую котельную «</w:t>
            </w:r>
            <w:proofErr w:type="spell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тверецкая</w:t>
            </w:r>
            <w:proofErr w:type="spell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 от котельных АО «ТКСМ-2» и «Сахаровское шоссе» при ликвидации последни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A8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99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47C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4E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A47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AD3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DD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AD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C52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903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3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ED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B9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374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116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2B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E0B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F5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AE7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75E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6F305D0C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F40A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дгруппа проектов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E77F1" w:rsidRPr="00AE77F1" w14:paraId="2E6ECDCD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846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3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4C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1B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CC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 267 999,7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522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007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5C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32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E2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EB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348 418,6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4D7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523 439,8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D58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705 505,6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7B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894 899,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5C3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091 916,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3F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296 862,7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A9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510 058,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862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731 834,8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FA4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62 537,7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6E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 202 526,3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0E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385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E71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E77F1" w:rsidRPr="00AE77F1" w14:paraId="6BCCCEF4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6E3" w14:textId="77777777" w:rsidR="00AE77F1" w:rsidRPr="00AE77F1" w:rsidRDefault="00AE77F1" w:rsidP="008653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355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3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81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822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12C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15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36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2BD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7B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348 418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0F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71 858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E9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 577 364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3FB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 472 263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712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 564 179,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7E6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 861 042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B0E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 371 100,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71B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 102 935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77D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 065 473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DD4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 267 999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88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 267 999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4A4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 267 999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2D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 267 999,75</w:t>
            </w:r>
          </w:p>
        </w:tc>
      </w:tr>
      <w:tr w:rsidR="00AE77F1" w:rsidRPr="00AE77F1" w14:paraId="743226EC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6E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3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54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еконструкции магистральных тепловых сетей и распределительных в зоне ЦТС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6EE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15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 267 999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A2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C1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E5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43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0B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25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348 418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17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523 439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D6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705 505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4E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894 899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328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091 916,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68B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296 862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53B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510 058,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9B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731 834,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5C0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62 537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AEF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 202 526,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055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24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D4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456BA305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0C2EC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дгруппа проектов "Реконструкция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AE77F1" w:rsidRPr="00AE77F1" w14:paraId="10EC6E68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40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4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8E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5D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A80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1B7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435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AF9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88B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2F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E81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D0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7F1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EE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00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F2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02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BF0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433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0E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9C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89E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97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E77F1" w:rsidRPr="00AE77F1" w14:paraId="45181983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626" w14:textId="77777777" w:rsidR="00AE77F1" w:rsidRPr="00AE77F1" w:rsidRDefault="00AE77F1" w:rsidP="008653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0CC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FFA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A8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E78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88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E3E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0B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D25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E3A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DF9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B6D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6AE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3CB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F7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621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CAD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1DF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0E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DC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D7F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3DC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 786,09</w:t>
            </w:r>
          </w:p>
        </w:tc>
      </w:tr>
      <w:tr w:rsidR="00AE77F1" w:rsidRPr="00AE77F1" w14:paraId="3C2FC373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8ED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4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4058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ехническое перевооружение теплотрассы с увеличением диаметра трубопроводов на участке от ТК-322а/370 до ТК-372а по ул.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-ая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Красина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98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97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3 711,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FC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F5C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BFC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90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3 711,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8FD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6FD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13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A9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497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A3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34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61B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CD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BF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4D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4D0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A1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C2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77F1" w:rsidRPr="00AE77F1" w14:paraId="53522FED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DD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01.02.04.0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F48C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ехническое перевооружение теплотрассы с увеличением диаметра трубопроводов на участке от ТК-321-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 до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ТК-321-</w:t>
            </w:r>
            <w:proofErr w:type="gramStart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  ул.</w:t>
            </w:r>
            <w:proofErr w:type="gramEnd"/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2-я Грибоедов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E7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2B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074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51F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EB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A55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66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778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45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ACE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F97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AE2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C09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464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53C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4BF6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FA55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9CF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D79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DCA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E843" w14:textId="77777777" w:rsidR="00AE77F1" w:rsidRPr="00AE77F1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E77F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163B57C" w14:textId="26727683" w:rsidR="00550FA6" w:rsidRDefault="00550FA6" w:rsidP="005F0E81">
      <w:pPr>
        <w:spacing w:after="0" w:line="360" w:lineRule="auto"/>
        <w:jc w:val="both"/>
        <w:rPr>
          <w:rFonts w:cs="Arial"/>
          <w:szCs w:val="24"/>
        </w:rPr>
        <w:sectPr w:rsidR="00550FA6" w:rsidSect="00AE77F1">
          <w:pgSz w:w="23814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336832" w14:textId="6399D966" w:rsidR="0001703D" w:rsidRPr="005C3E07" w:rsidRDefault="005F0E81" w:rsidP="0001703D">
      <w:pPr>
        <w:pStyle w:val="1"/>
      </w:pPr>
      <w:bookmarkStart w:id="25" w:name="_Toc102444882"/>
      <w:r w:rsidRPr="005F0E81">
        <w:lastRenderedPageBreak/>
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25"/>
    </w:p>
    <w:p w14:paraId="2B572253" w14:textId="3FC73018" w:rsidR="004F30BA" w:rsidRPr="004F30BA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bookmarkStart w:id="26" w:name="_Hlk102484855"/>
      <w:r w:rsidRPr="004F30BA">
        <w:rPr>
          <w:rFonts w:ascii="Arial" w:hAnsi="Arial" w:cs="Arial"/>
          <w:sz w:val="24"/>
          <w:szCs w:val="24"/>
        </w:rPr>
        <w:t xml:space="preserve">Для реконструкции 28-и ЦТП с переводом на закрытый водоразбор </w:t>
      </w:r>
      <w:r w:rsidR="00A942D0" w:rsidRPr="004F30BA">
        <w:rPr>
          <w:rFonts w:ascii="Arial" w:hAnsi="Arial" w:cs="Arial"/>
          <w:sz w:val="24"/>
          <w:szCs w:val="24"/>
        </w:rPr>
        <w:t>требуется</w:t>
      </w:r>
      <w:r w:rsidRPr="004F30BA">
        <w:rPr>
          <w:rFonts w:ascii="Arial" w:hAnsi="Arial" w:cs="Arial"/>
          <w:sz w:val="24"/>
          <w:szCs w:val="24"/>
        </w:rPr>
        <w:t xml:space="preserve"> привлечь 59 237,61 тыс. руб.</w:t>
      </w:r>
    </w:p>
    <w:p w14:paraId="00F44EAE" w14:textId="2024E859" w:rsidR="00DF5296" w:rsidRPr="00603D4D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4F30BA">
        <w:rPr>
          <w:rFonts w:ascii="Arial" w:hAnsi="Arial" w:cs="Arial"/>
          <w:sz w:val="24"/>
          <w:szCs w:val="24"/>
        </w:rPr>
        <w:t>Для переоборудования существующих тепловых пунктов в автоматические индивидуальные тепловые пункты требуется 3 067,7 млн. руб</w:t>
      </w:r>
      <w:r w:rsidR="00A942D0">
        <w:rPr>
          <w:rFonts w:ascii="Arial" w:hAnsi="Arial" w:cs="Arial"/>
          <w:sz w:val="24"/>
          <w:szCs w:val="24"/>
        </w:rPr>
        <w:t>.</w:t>
      </w:r>
    </w:p>
    <w:p w14:paraId="5834D17A" w14:textId="20778C6E" w:rsidR="00DF5296" w:rsidRPr="00603D4D" w:rsidRDefault="00DF5296" w:rsidP="00DF5296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ный перечень мероприятий см. </w:t>
      </w:r>
      <w:r w:rsidR="00C556C8" w:rsidRPr="00C556C8">
        <w:rPr>
          <w:rFonts w:ascii="Arial" w:hAnsi="Arial" w:cs="Arial"/>
          <w:sz w:val="24"/>
          <w:szCs w:val="24"/>
        </w:rPr>
        <w:t>Книгу 9 (ПСТ.ОМ.69-40.009.000).</w:t>
      </w:r>
      <w:r>
        <w:rPr>
          <w:rFonts w:ascii="Arial" w:hAnsi="Arial" w:cs="Arial"/>
          <w:sz w:val="24"/>
          <w:szCs w:val="24"/>
        </w:rPr>
        <w:t xml:space="preserve"> </w:t>
      </w:r>
      <w:bookmarkEnd w:id="26"/>
    </w:p>
    <w:p w14:paraId="56311B48" w14:textId="3F998E49" w:rsidR="0001703D" w:rsidRDefault="0001703D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4F0802F" w14:textId="578CD418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50B19295" w14:textId="47512D41" w:rsidR="00A942D0" w:rsidRPr="00A942D0" w:rsidRDefault="00A942D0" w:rsidP="00A942D0">
      <w:pPr>
        <w:rPr>
          <w:rFonts w:cs="Arial"/>
          <w:szCs w:val="24"/>
        </w:rPr>
      </w:pPr>
    </w:p>
    <w:p w14:paraId="1041E943" w14:textId="4B9E703A" w:rsidR="00A942D0" w:rsidRPr="00A942D0" w:rsidRDefault="00A942D0" w:rsidP="00A942D0">
      <w:pPr>
        <w:rPr>
          <w:rFonts w:cs="Arial"/>
          <w:szCs w:val="24"/>
        </w:rPr>
      </w:pPr>
    </w:p>
    <w:p w14:paraId="18444673" w14:textId="0E4F7A67" w:rsidR="00A942D0" w:rsidRPr="00A942D0" w:rsidRDefault="00A942D0" w:rsidP="00A942D0">
      <w:pPr>
        <w:rPr>
          <w:rFonts w:cs="Arial"/>
          <w:szCs w:val="24"/>
        </w:rPr>
      </w:pPr>
    </w:p>
    <w:p w14:paraId="1A1785FB" w14:textId="137BA961" w:rsidR="00A942D0" w:rsidRPr="00A942D0" w:rsidRDefault="00A942D0" w:rsidP="00A942D0">
      <w:pPr>
        <w:rPr>
          <w:rFonts w:cs="Arial"/>
          <w:szCs w:val="24"/>
        </w:rPr>
      </w:pPr>
    </w:p>
    <w:p w14:paraId="0A1DB4C0" w14:textId="30ABDA4E" w:rsidR="00A942D0" w:rsidRPr="00A942D0" w:rsidRDefault="00A942D0" w:rsidP="00A942D0">
      <w:pPr>
        <w:rPr>
          <w:rFonts w:cs="Arial"/>
          <w:szCs w:val="24"/>
        </w:rPr>
      </w:pPr>
    </w:p>
    <w:p w14:paraId="4BE2B0C9" w14:textId="52A4EFAD" w:rsidR="00A942D0" w:rsidRPr="00A942D0" w:rsidRDefault="00A942D0" w:rsidP="00A942D0">
      <w:pPr>
        <w:rPr>
          <w:rFonts w:cs="Arial"/>
          <w:szCs w:val="24"/>
        </w:rPr>
      </w:pPr>
    </w:p>
    <w:p w14:paraId="1C8BA5D4" w14:textId="346571A9" w:rsidR="00A942D0" w:rsidRPr="00A942D0" w:rsidRDefault="00A942D0" w:rsidP="00A942D0">
      <w:pPr>
        <w:rPr>
          <w:rFonts w:cs="Arial"/>
          <w:szCs w:val="24"/>
        </w:rPr>
      </w:pPr>
    </w:p>
    <w:p w14:paraId="32C62A5A" w14:textId="77537CE2" w:rsidR="00A942D0" w:rsidRPr="00A942D0" w:rsidRDefault="00A942D0" w:rsidP="00A942D0">
      <w:pPr>
        <w:rPr>
          <w:rFonts w:cs="Arial"/>
          <w:szCs w:val="24"/>
        </w:rPr>
      </w:pPr>
    </w:p>
    <w:p w14:paraId="58EAE129" w14:textId="45CCD3DC" w:rsidR="00A942D0" w:rsidRPr="00A942D0" w:rsidRDefault="00A942D0" w:rsidP="00A942D0">
      <w:pPr>
        <w:rPr>
          <w:rFonts w:cs="Arial"/>
          <w:szCs w:val="24"/>
        </w:rPr>
      </w:pPr>
    </w:p>
    <w:p w14:paraId="5DE88353" w14:textId="3C02F047" w:rsidR="00A942D0" w:rsidRPr="00A942D0" w:rsidRDefault="00A942D0" w:rsidP="00A942D0">
      <w:pPr>
        <w:rPr>
          <w:rFonts w:cs="Arial"/>
          <w:szCs w:val="24"/>
        </w:rPr>
      </w:pPr>
    </w:p>
    <w:p w14:paraId="57C8A790" w14:textId="47D11C00" w:rsidR="00A942D0" w:rsidRPr="00A942D0" w:rsidRDefault="00A942D0" w:rsidP="00A942D0">
      <w:pPr>
        <w:rPr>
          <w:rFonts w:cs="Arial"/>
          <w:szCs w:val="24"/>
        </w:rPr>
      </w:pPr>
    </w:p>
    <w:p w14:paraId="3C2BF9ED" w14:textId="7E1FCF56" w:rsidR="00A942D0" w:rsidRPr="00A942D0" w:rsidRDefault="00A942D0" w:rsidP="00A942D0">
      <w:pPr>
        <w:rPr>
          <w:rFonts w:cs="Arial"/>
          <w:szCs w:val="24"/>
        </w:rPr>
      </w:pPr>
    </w:p>
    <w:p w14:paraId="25621912" w14:textId="3F6880B6" w:rsidR="00A942D0" w:rsidRPr="00A942D0" w:rsidRDefault="00A942D0" w:rsidP="00A942D0">
      <w:pPr>
        <w:rPr>
          <w:rFonts w:cs="Arial"/>
          <w:szCs w:val="24"/>
        </w:rPr>
      </w:pPr>
    </w:p>
    <w:p w14:paraId="271E904C" w14:textId="5A9286B4" w:rsidR="00A942D0" w:rsidRPr="00A942D0" w:rsidRDefault="00A942D0" w:rsidP="00A942D0">
      <w:pPr>
        <w:rPr>
          <w:rFonts w:cs="Arial"/>
          <w:szCs w:val="24"/>
        </w:rPr>
      </w:pPr>
    </w:p>
    <w:p w14:paraId="42469217" w14:textId="285F4902" w:rsidR="00A942D0" w:rsidRPr="00A942D0" w:rsidRDefault="00A942D0" w:rsidP="00A942D0">
      <w:pPr>
        <w:rPr>
          <w:rFonts w:cs="Arial"/>
          <w:szCs w:val="24"/>
        </w:rPr>
      </w:pPr>
    </w:p>
    <w:p w14:paraId="6A80A498" w14:textId="6437575F" w:rsidR="00A942D0" w:rsidRPr="00A942D0" w:rsidRDefault="00A942D0" w:rsidP="00A942D0">
      <w:pPr>
        <w:rPr>
          <w:rFonts w:cs="Arial"/>
          <w:szCs w:val="24"/>
        </w:rPr>
      </w:pPr>
    </w:p>
    <w:p w14:paraId="3A1FD6E4" w14:textId="7283BA92" w:rsidR="00A942D0" w:rsidRPr="00A942D0" w:rsidRDefault="00A942D0" w:rsidP="00A942D0">
      <w:pPr>
        <w:rPr>
          <w:rFonts w:cs="Arial"/>
          <w:szCs w:val="24"/>
        </w:rPr>
      </w:pPr>
    </w:p>
    <w:p w14:paraId="429979C3" w14:textId="14E0F819" w:rsidR="00A942D0" w:rsidRPr="00A942D0" w:rsidRDefault="00A942D0" w:rsidP="00A942D0">
      <w:pPr>
        <w:rPr>
          <w:rFonts w:cs="Arial"/>
          <w:szCs w:val="24"/>
        </w:rPr>
      </w:pPr>
    </w:p>
    <w:p w14:paraId="159A8AC9" w14:textId="64CB013B" w:rsidR="00A942D0" w:rsidRPr="00A942D0" w:rsidRDefault="00A942D0" w:rsidP="00A942D0">
      <w:pPr>
        <w:tabs>
          <w:tab w:val="left" w:pos="7463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A942D0" w:rsidRPr="00A942D0" w:rsidSect="003D47A2">
      <w:footerReference w:type="default" r:id="rId14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E518" w14:textId="77777777" w:rsidR="000F04CE" w:rsidRDefault="000F04CE" w:rsidP="005873F4">
      <w:pPr>
        <w:spacing w:after="0" w:line="240" w:lineRule="auto"/>
      </w:pPr>
      <w:r>
        <w:separator/>
      </w:r>
    </w:p>
  </w:endnote>
  <w:endnote w:type="continuationSeparator" w:id="0">
    <w:p w14:paraId="204CC55E" w14:textId="77777777" w:rsidR="000F04CE" w:rsidRDefault="000F04CE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CF66" w14:textId="1512D97C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5813" w:rsidRPr="00625813">
      <w:rPr>
        <w:rFonts w:eastAsia="Times New Roman" w:cs="Arial"/>
        <w:noProof/>
        <w:sz w:val="18"/>
        <w:szCs w:val="18"/>
      </w:rPr>
      <w:t>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F8AA" w14:textId="00AD162B" w:rsidR="00A942D0" w:rsidRDefault="00A942D0" w:rsidP="00A942D0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FCD5" w14:textId="64B21694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1BE2" w14:textId="3919CE95" w:rsidR="005F0E81" w:rsidRPr="00004417" w:rsidRDefault="005F0E81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5813" w:rsidRPr="00625813">
      <w:rPr>
        <w:rFonts w:eastAsia="Times New Roman" w:cs="Arial"/>
        <w:noProof/>
        <w:sz w:val="18"/>
        <w:szCs w:val="18"/>
      </w:rPr>
      <w:t>1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746" w14:textId="2511EE49" w:rsidR="005159AF" w:rsidRPr="00004417" w:rsidRDefault="005159AF" w:rsidP="00A942D0">
    <w:pPr>
      <w:pStyle w:val="a8"/>
      <w:pBdr>
        <w:top w:val="thinThickSmallGap" w:sz="24" w:space="1" w:color="auto"/>
      </w:pBdr>
      <w:tabs>
        <w:tab w:val="clear" w:pos="4677"/>
      </w:tabs>
      <w:jc w:val="center"/>
    </w:pP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5813" w:rsidRPr="00625813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0493" w14:textId="77777777" w:rsidR="000F04CE" w:rsidRDefault="000F04CE" w:rsidP="005873F4">
      <w:pPr>
        <w:spacing w:after="0" w:line="240" w:lineRule="auto"/>
      </w:pPr>
      <w:r>
        <w:separator/>
      </w:r>
    </w:p>
  </w:footnote>
  <w:footnote w:type="continuationSeparator" w:id="0">
    <w:p w14:paraId="0008DAE3" w14:textId="77777777" w:rsidR="000F04CE" w:rsidRDefault="000F04CE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6EA5" w14:textId="50096CBD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25813">
      <w:rPr>
        <w:rFonts w:cs="Arial"/>
        <w:sz w:val="14"/>
        <w:szCs w:val="14"/>
      </w:rPr>
      <w:t>39 Г.</w:t>
    </w:r>
  </w:p>
  <w:p w14:paraId="03A09C97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561">
    <w:abstractNumId w:val="14"/>
  </w:num>
  <w:num w:numId="2" w16cid:durableId="1819571251">
    <w:abstractNumId w:val="16"/>
  </w:num>
  <w:num w:numId="3" w16cid:durableId="1756702551">
    <w:abstractNumId w:val="15"/>
  </w:num>
  <w:num w:numId="4" w16cid:durableId="1751921239">
    <w:abstractNumId w:val="6"/>
  </w:num>
  <w:num w:numId="5" w16cid:durableId="1068724610">
    <w:abstractNumId w:val="8"/>
  </w:num>
  <w:num w:numId="6" w16cid:durableId="176821335">
    <w:abstractNumId w:val="10"/>
  </w:num>
  <w:num w:numId="7" w16cid:durableId="1687830859">
    <w:abstractNumId w:val="3"/>
  </w:num>
  <w:num w:numId="8" w16cid:durableId="1783332040">
    <w:abstractNumId w:val="2"/>
  </w:num>
  <w:num w:numId="9" w16cid:durableId="1350792652">
    <w:abstractNumId w:val="11"/>
  </w:num>
  <w:num w:numId="10" w16cid:durableId="590551177">
    <w:abstractNumId w:val="12"/>
  </w:num>
  <w:num w:numId="11" w16cid:durableId="144006216">
    <w:abstractNumId w:val="17"/>
  </w:num>
  <w:num w:numId="12" w16cid:durableId="1953433034">
    <w:abstractNumId w:val="5"/>
  </w:num>
  <w:num w:numId="13" w16cid:durableId="489906295">
    <w:abstractNumId w:val="7"/>
  </w:num>
  <w:num w:numId="14" w16cid:durableId="432438596">
    <w:abstractNumId w:val="7"/>
  </w:num>
  <w:num w:numId="15" w16cid:durableId="996959604">
    <w:abstractNumId w:val="7"/>
  </w:num>
  <w:num w:numId="16" w16cid:durableId="1272323226">
    <w:abstractNumId w:val="7"/>
  </w:num>
  <w:num w:numId="17" w16cid:durableId="1977248737">
    <w:abstractNumId w:val="18"/>
  </w:num>
  <w:num w:numId="18" w16cid:durableId="2036081175">
    <w:abstractNumId w:val="7"/>
  </w:num>
  <w:num w:numId="19" w16cid:durableId="587081487">
    <w:abstractNumId w:val="1"/>
  </w:num>
  <w:num w:numId="20" w16cid:durableId="1550654619">
    <w:abstractNumId w:val="13"/>
  </w:num>
  <w:num w:numId="21" w16cid:durableId="1915578808">
    <w:abstractNumId w:val="4"/>
  </w:num>
  <w:num w:numId="22" w16cid:durableId="263659802">
    <w:abstractNumId w:val="0"/>
  </w:num>
  <w:num w:numId="23" w16cid:durableId="343868965">
    <w:abstractNumId w:val="9"/>
  </w:num>
  <w:num w:numId="24" w16cid:durableId="1201866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4334"/>
    <w:rsid w:val="00027EBF"/>
    <w:rsid w:val="00036B99"/>
    <w:rsid w:val="00041756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04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D26"/>
    <w:rsid w:val="00220E00"/>
    <w:rsid w:val="00223DC6"/>
    <w:rsid w:val="00225ABA"/>
    <w:rsid w:val="00226B42"/>
    <w:rsid w:val="00227BB4"/>
    <w:rsid w:val="00227CD5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C0C87"/>
    <w:rsid w:val="003D1093"/>
    <w:rsid w:val="003D47A2"/>
    <w:rsid w:val="003E2A4A"/>
    <w:rsid w:val="003F0CE3"/>
    <w:rsid w:val="003F6CF5"/>
    <w:rsid w:val="00402EC5"/>
    <w:rsid w:val="004069A5"/>
    <w:rsid w:val="0041069A"/>
    <w:rsid w:val="0042121F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099A"/>
    <w:rsid w:val="004F30BA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0FA6"/>
    <w:rsid w:val="0055255C"/>
    <w:rsid w:val="005528A6"/>
    <w:rsid w:val="00563BFA"/>
    <w:rsid w:val="00563C31"/>
    <w:rsid w:val="00567EB7"/>
    <w:rsid w:val="00575C99"/>
    <w:rsid w:val="0057664D"/>
    <w:rsid w:val="0058498A"/>
    <w:rsid w:val="005853DE"/>
    <w:rsid w:val="005873F4"/>
    <w:rsid w:val="00591E78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0E81"/>
    <w:rsid w:val="005F3B3F"/>
    <w:rsid w:val="005F6087"/>
    <w:rsid w:val="005F68D6"/>
    <w:rsid w:val="00603D89"/>
    <w:rsid w:val="0060409E"/>
    <w:rsid w:val="00613D45"/>
    <w:rsid w:val="006255C9"/>
    <w:rsid w:val="00625813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E7FE8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3DA6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213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3FA1"/>
    <w:rsid w:val="008844AE"/>
    <w:rsid w:val="008863F9"/>
    <w:rsid w:val="00893173"/>
    <w:rsid w:val="00896735"/>
    <w:rsid w:val="00896D1F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155C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8B8"/>
    <w:rsid w:val="00A5331D"/>
    <w:rsid w:val="00A551B2"/>
    <w:rsid w:val="00A55344"/>
    <w:rsid w:val="00A65C31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42D0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E77F1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373E"/>
    <w:rsid w:val="00B56B79"/>
    <w:rsid w:val="00B6127B"/>
    <w:rsid w:val="00B626A5"/>
    <w:rsid w:val="00B659CD"/>
    <w:rsid w:val="00B73A7F"/>
    <w:rsid w:val="00B75B98"/>
    <w:rsid w:val="00B7650B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D7BA2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05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56C8"/>
    <w:rsid w:val="00C56D3C"/>
    <w:rsid w:val="00C60C9B"/>
    <w:rsid w:val="00C60CAA"/>
    <w:rsid w:val="00C628CF"/>
    <w:rsid w:val="00C634ED"/>
    <w:rsid w:val="00C677C9"/>
    <w:rsid w:val="00C764D3"/>
    <w:rsid w:val="00C7748A"/>
    <w:rsid w:val="00C81BA0"/>
    <w:rsid w:val="00C83D55"/>
    <w:rsid w:val="00C84113"/>
    <w:rsid w:val="00C90661"/>
    <w:rsid w:val="00C95483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89D"/>
    <w:rsid w:val="00CD0CA5"/>
    <w:rsid w:val="00CE287E"/>
    <w:rsid w:val="00CE2CDA"/>
    <w:rsid w:val="00CE43B3"/>
    <w:rsid w:val="00CF110F"/>
    <w:rsid w:val="00CF5714"/>
    <w:rsid w:val="00D01EAF"/>
    <w:rsid w:val="00D140B2"/>
    <w:rsid w:val="00D23224"/>
    <w:rsid w:val="00D272A1"/>
    <w:rsid w:val="00D34453"/>
    <w:rsid w:val="00D356E2"/>
    <w:rsid w:val="00D35935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67551"/>
    <w:rsid w:val="00D71F45"/>
    <w:rsid w:val="00D745DB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4A3F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96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17EF"/>
    <w:rsid w:val="00E34E9E"/>
    <w:rsid w:val="00E36D99"/>
    <w:rsid w:val="00E4087D"/>
    <w:rsid w:val="00E450E3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1897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3EAA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57C55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11A9-E745-4547-AC18-CCFB9543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11760</cp:lastModifiedBy>
  <cp:revision>9</cp:revision>
  <cp:lastPrinted>2020-06-27T15:07:00Z</cp:lastPrinted>
  <dcterms:created xsi:type="dcterms:W3CDTF">2023-03-05T20:32:00Z</dcterms:created>
  <dcterms:modified xsi:type="dcterms:W3CDTF">2025-10-31T10:47:00Z</dcterms:modified>
</cp:coreProperties>
</file>